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27"/>
      </w:tblGrid>
      <w:tr w:rsidR="00B74177" w14:paraId="425CD659" w14:textId="77777777" w:rsidTr="002964E6">
        <w:trPr>
          <w:trHeight w:val="567"/>
          <w:jc w:val="center"/>
        </w:trPr>
        <w:tc>
          <w:tcPr>
            <w:tcW w:w="10627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4849F" w14:textId="77777777" w:rsidR="008D14AD" w:rsidRDefault="008D14AD" w:rsidP="008D14AD">
            <w:pPr>
              <w:pStyle w:val="Standard"/>
              <w:snapToGrid w:val="0"/>
              <w:jc w:val="center"/>
              <w:rPr>
                <w:b/>
              </w:rPr>
            </w:pPr>
          </w:p>
          <w:p w14:paraId="2B709850" w14:textId="77777777" w:rsidR="00B74177" w:rsidRDefault="00BF7936" w:rsidP="005C58EA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FORMULÁRIO DE </w:t>
            </w:r>
            <w:r w:rsidR="006A3F9A">
              <w:rPr>
                <w:b/>
              </w:rPr>
              <w:t>CADASTRAMENTO DE ATIVIDADES</w:t>
            </w:r>
          </w:p>
          <w:p w14:paraId="198FF2A8" w14:textId="77777777" w:rsidR="00B74177" w:rsidRDefault="00B74177" w:rsidP="008D14AD">
            <w:pPr>
              <w:pStyle w:val="Standard"/>
              <w:jc w:val="center"/>
            </w:pPr>
          </w:p>
        </w:tc>
      </w:tr>
    </w:tbl>
    <w:p w14:paraId="7E97DA76" w14:textId="77777777" w:rsidR="006A3F9A" w:rsidRDefault="006A3F9A" w:rsidP="006A3F9A">
      <w:pPr>
        <w:pStyle w:val="Standard"/>
      </w:pPr>
    </w:p>
    <w:p w14:paraId="22A4E1AC" w14:textId="63027746" w:rsidR="006A3F9A" w:rsidRDefault="006A3F9A" w:rsidP="006A3F9A">
      <w:pPr>
        <w:pStyle w:val="Standard"/>
      </w:pPr>
      <w:r>
        <w:t>SOLICITAÇÃO DE</w:t>
      </w:r>
      <w:r w:rsidR="00A42273">
        <w:t xml:space="preserve"> CADASTRO DE DOCUMENTAÇÃO EM</w:t>
      </w:r>
      <w:r>
        <w:t>:</w:t>
      </w:r>
    </w:p>
    <w:p w14:paraId="2A724041" w14:textId="77777777" w:rsidR="006A3F9A" w:rsidRDefault="006A3F9A" w:rsidP="006A3F9A">
      <w:pPr>
        <w:pStyle w:val="Standard"/>
      </w:pPr>
    </w:p>
    <w:p w14:paraId="7C17BD00" w14:textId="77777777" w:rsidR="006A3F9A" w:rsidRDefault="006A3F9A" w:rsidP="006A3F9A">
      <w:pPr>
        <w:pStyle w:val="Standard"/>
      </w:pPr>
      <w:r>
        <w:t>(  ) Atividades Integradoras de Extensão V</w:t>
      </w:r>
    </w:p>
    <w:p w14:paraId="35BA9C77" w14:textId="77777777" w:rsidR="006A3F9A" w:rsidRDefault="006A3F9A" w:rsidP="006A3F9A">
      <w:pPr>
        <w:pStyle w:val="Standard"/>
      </w:pPr>
    </w:p>
    <w:p w14:paraId="5311579F" w14:textId="77777777" w:rsidR="00DC3745" w:rsidRDefault="006A3F9A" w:rsidP="00B74177">
      <w:pPr>
        <w:pStyle w:val="Standard"/>
      </w:pPr>
      <w:r>
        <w:t>(  ) Atividades Complementares</w:t>
      </w:r>
    </w:p>
    <w:p w14:paraId="5B5B5929" w14:textId="77777777" w:rsidR="006A3F9A" w:rsidRDefault="006A3F9A" w:rsidP="00B74177">
      <w:pPr>
        <w:pStyle w:val="Standard"/>
      </w:pPr>
    </w:p>
    <w:tbl>
      <w:tblPr>
        <w:tblW w:w="62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1418"/>
        <w:gridCol w:w="3827"/>
        <w:gridCol w:w="918"/>
      </w:tblGrid>
      <w:tr w:rsidR="006A3F9A" w:rsidRPr="0079084C" w14:paraId="577D336B" w14:textId="77777777" w:rsidTr="003007B8">
        <w:trPr>
          <w:jc w:val="center"/>
        </w:trPr>
        <w:tc>
          <w:tcPr>
            <w:tcW w:w="10694" w:type="dxa"/>
            <w:gridSpan w:val="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85109" w14:textId="77777777" w:rsidR="006A3F9A" w:rsidRDefault="006A3F9A" w:rsidP="006A3F9A">
            <w:pPr>
              <w:pStyle w:val="Standard"/>
              <w:snapToGrid w:val="0"/>
              <w:jc w:val="center"/>
            </w:pPr>
            <w:r>
              <w:t>TABELA DE PREENCHIMENTO OBRIGATÓRIO PARA</w:t>
            </w:r>
          </w:p>
          <w:p w14:paraId="54C9A9A0" w14:textId="77777777" w:rsidR="006A3F9A" w:rsidRPr="0079084C" w:rsidRDefault="006A3F9A" w:rsidP="006A3F9A">
            <w:pPr>
              <w:pStyle w:val="Standard"/>
              <w:snapToGrid w:val="0"/>
              <w:jc w:val="center"/>
            </w:pPr>
            <w:r>
              <w:t>ATIVIDADES INTEGRADORAS DE EXTENSÃO V</w:t>
            </w:r>
          </w:p>
        </w:tc>
      </w:tr>
      <w:tr w:rsidR="006A3F9A" w:rsidRPr="0079084C" w14:paraId="73A6217E" w14:textId="77777777" w:rsidTr="003007B8">
        <w:trPr>
          <w:jc w:val="center"/>
        </w:trPr>
        <w:tc>
          <w:tcPr>
            <w:tcW w:w="453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A76F8" w14:textId="77777777" w:rsidR="006A3F9A" w:rsidRPr="0079084C" w:rsidRDefault="006A3F9A" w:rsidP="003007B8">
            <w:pPr>
              <w:pStyle w:val="Standard"/>
              <w:widowControl/>
              <w:tabs>
                <w:tab w:val="left" w:pos="360"/>
              </w:tabs>
              <w:autoSpaceDE w:val="0"/>
              <w:snapToGrid w:val="0"/>
              <w:jc w:val="center"/>
              <w:rPr>
                <w:b/>
                <w:smallCaps/>
              </w:rPr>
            </w:pPr>
            <w:r w:rsidRPr="0079084C">
              <w:rPr>
                <w:b/>
                <w:smallCaps/>
              </w:rPr>
              <w:t>Nome do Aluno</w:t>
            </w:r>
          </w:p>
        </w:tc>
        <w:tc>
          <w:tcPr>
            <w:tcW w:w="616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305E5" w14:textId="77777777" w:rsidR="006A3F9A" w:rsidRPr="0079084C" w:rsidRDefault="006A3F9A" w:rsidP="003007B8">
            <w:pPr>
              <w:pStyle w:val="Standard"/>
              <w:snapToGrid w:val="0"/>
              <w:jc w:val="center"/>
            </w:pPr>
          </w:p>
        </w:tc>
      </w:tr>
      <w:tr w:rsidR="006A3F9A" w:rsidRPr="0079084C" w14:paraId="3F3F56E7" w14:textId="77777777" w:rsidTr="003007B8">
        <w:trPr>
          <w:jc w:val="center"/>
        </w:trPr>
        <w:tc>
          <w:tcPr>
            <w:tcW w:w="453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FCFFD" w14:textId="77777777" w:rsidR="006A3F9A" w:rsidRPr="0079084C" w:rsidRDefault="006A3F9A" w:rsidP="003007B8">
            <w:pPr>
              <w:pStyle w:val="Standard"/>
              <w:widowControl/>
              <w:tabs>
                <w:tab w:val="left" w:pos="360"/>
              </w:tabs>
              <w:autoSpaceDE w:val="0"/>
              <w:snapToGrid w:val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úmero de Matrícula</w:t>
            </w:r>
          </w:p>
        </w:tc>
        <w:tc>
          <w:tcPr>
            <w:tcW w:w="616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B086F" w14:textId="77777777" w:rsidR="006A3F9A" w:rsidRPr="0079084C" w:rsidRDefault="006A3F9A" w:rsidP="003007B8">
            <w:pPr>
              <w:pStyle w:val="Standard"/>
              <w:snapToGrid w:val="0"/>
              <w:jc w:val="center"/>
            </w:pPr>
          </w:p>
        </w:tc>
      </w:tr>
      <w:tr w:rsidR="006A3F9A" w:rsidRPr="0079084C" w14:paraId="28724573" w14:textId="77777777" w:rsidTr="006A3F9A">
        <w:trPr>
          <w:jc w:val="center"/>
        </w:trPr>
        <w:tc>
          <w:tcPr>
            <w:tcW w:w="453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5A7D1" w14:textId="77777777" w:rsidR="006A3F9A" w:rsidRPr="0079084C" w:rsidRDefault="006A3F9A" w:rsidP="003007B8">
            <w:pPr>
              <w:pStyle w:val="Standard"/>
              <w:widowControl/>
              <w:tabs>
                <w:tab w:val="left" w:pos="360"/>
              </w:tabs>
              <w:autoSpaceDE w:val="0"/>
              <w:snapToGrid w:val="0"/>
              <w:jc w:val="center"/>
              <w:rPr>
                <w:b/>
                <w:smallCaps/>
              </w:rPr>
            </w:pPr>
            <w:r w:rsidRPr="0079084C">
              <w:rPr>
                <w:b/>
                <w:smallCaps/>
              </w:rPr>
              <w:t>Turma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3FD35" w14:textId="77777777" w:rsidR="006A3F9A" w:rsidRPr="0079084C" w:rsidRDefault="006A3F9A" w:rsidP="003007B8">
            <w:pPr>
              <w:pStyle w:val="Standard"/>
              <w:snapToGrid w:val="0"/>
              <w:jc w:val="center"/>
            </w:pPr>
          </w:p>
        </w:tc>
        <w:tc>
          <w:tcPr>
            <w:tcW w:w="382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58C88" w14:textId="77777777" w:rsidR="006A3F9A" w:rsidRPr="006A3F9A" w:rsidRDefault="006A3F9A" w:rsidP="003007B8">
            <w:pPr>
              <w:pStyle w:val="Standard"/>
              <w:snapToGrid w:val="0"/>
              <w:jc w:val="center"/>
              <w:rPr>
                <w:b/>
              </w:rPr>
            </w:pPr>
            <w:r w:rsidRPr="006A3F9A">
              <w:rPr>
                <w:b/>
              </w:rPr>
              <w:t>Número de folhas de comprovantes</w:t>
            </w:r>
          </w:p>
        </w:tc>
        <w:tc>
          <w:tcPr>
            <w:tcW w:w="918" w:type="dxa"/>
            <w:vAlign w:val="center"/>
          </w:tcPr>
          <w:p w14:paraId="396D12AD" w14:textId="77777777" w:rsidR="006A3F9A" w:rsidRPr="0079084C" w:rsidRDefault="006A3F9A" w:rsidP="003007B8">
            <w:pPr>
              <w:pStyle w:val="Standard"/>
              <w:snapToGrid w:val="0"/>
              <w:jc w:val="center"/>
            </w:pPr>
          </w:p>
        </w:tc>
      </w:tr>
      <w:tr w:rsidR="006A3F9A" w:rsidRPr="0079084C" w14:paraId="41CB509F" w14:textId="77777777" w:rsidTr="006A3F9A">
        <w:trPr>
          <w:cantSplit/>
          <w:jc w:val="center"/>
        </w:trPr>
        <w:tc>
          <w:tcPr>
            <w:tcW w:w="453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F1502" w14:textId="77777777" w:rsidR="006A3F9A" w:rsidRPr="0079084C" w:rsidRDefault="006A3F9A" w:rsidP="003007B8">
            <w:pPr>
              <w:pStyle w:val="Standard"/>
              <w:snapToGrid w:val="0"/>
              <w:jc w:val="center"/>
              <w:rPr>
                <w:b/>
              </w:rPr>
            </w:pPr>
            <w:r w:rsidRPr="0079084C">
              <w:rPr>
                <w:b/>
                <w:noProof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637B89" wp14:editId="558736E5">
                      <wp:simplePos x="0" y="0"/>
                      <wp:positionH relativeFrom="column">
                        <wp:posOffset>1203844</wp:posOffset>
                      </wp:positionH>
                      <wp:positionV relativeFrom="paragraph">
                        <wp:posOffset>79196</wp:posOffset>
                      </wp:positionV>
                      <wp:extent cx="0" cy="0"/>
                      <wp:effectExtent l="0" t="0" r="0" b="0"/>
                      <wp:wrapNone/>
                      <wp:docPr id="3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D5E1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to 2" o:spid="_x0000_s1026" type="#_x0000_t32" style="position:absolute;margin-left:94.8pt;margin-top:6.25pt;width:0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" strokeweight=".26008mm">
                      <v:stroke joinstyle="miter"/>
                    </v:shape>
                  </w:pict>
                </mc:Fallback>
              </mc:AlternateContent>
            </w:r>
            <w:r>
              <w:rPr>
                <w:b/>
              </w:rPr>
              <w:t>Carga Horária Total Entregue:</w:t>
            </w:r>
          </w:p>
        </w:tc>
        <w:tc>
          <w:tcPr>
            <w:tcW w:w="6163" w:type="dxa"/>
            <w:gridSpan w:val="3"/>
            <w:shd w:val="clear" w:color="auto" w:fill="auto"/>
            <w:vAlign w:val="center"/>
          </w:tcPr>
          <w:p w14:paraId="0335CB77" w14:textId="77777777" w:rsidR="006A3F9A" w:rsidRPr="0079084C" w:rsidRDefault="006A3F9A" w:rsidP="003007B8">
            <w:pPr>
              <w:pStyle w:val="Standard"/>
              <w:snapToGrid w:val="0"/>
              <w:jc w:val="center"/>
            </w:pPr>
          </w:p>
        </w:tc>
      </w:tr>
    </w:tbl>
    <w:p w14:paraId="2FE0CD0A" w14:textId="77777777" w:rsidR="006A3F9A" w:rsidRDefault="006A3F9A" w:rsidP="00B74177">
      <w:pPr>
        <w:pStyle w:val="Standard"/>
      </w:pPr>
    </w:p>
    <w:tbl>
      <w:tblPr>
        <w:tblW w:w="62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1418"/>
        <w:gridCol w:w="3685"/>
        <w:gridCol w:w="1060"/>
      </w:tblGrid>
      <w:tr w:rsidR="006A3F9A" w:rsidRPr="0079084C" w14:paraId="1145CA91" w14:textId="77777777" w:rsidTr="00AE5041">
        <w:trPr>
          <w:jc w:val="center"/>
        </w:trPr>
        <w:tc>
          <w:tcPr>
            <w:tcW w:w="10694" w:type="dxa"/>
            <w:gridSpan w:val="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6CAFA" w14:textId="77777777" w:rsidR="006A3F9A" w:rsidRPr="0079084C" w:rsidRDefault="006A3F9A" w:rsidP="00DA117E">
            <w:pPr>
              <w:pStyle w:val="Standard"/>
              <w:snapToGrid w:val="0"/>
              <w:jc w:val="center"/>
            </w:pPr>
            <w:r>
              <w:t>TABELA DE PREENCHIMENTO OBRIGATÓRIO PARA ATIVIDADES COMPLEMENTARES</w:t>
            </w:r>
          </w:p>
        </w:tc>
      </w:tr>
      <w:tr w:rsidR="00BA5BD5" w:rsidRPr="0079084C" w14:paraId="6980B195" w14:textId="77777777" w:rsidTr="0079084C">
        <w:trPr>
          <w:jc w:val="center"/>
        </w:trPr>
        <w:tc>
          <w:tcPr>
            <w:tcW w:w="453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8C5D0" w14:textId="77777777" w:rsidR="00BA5BD5" w:rsidRPr="0079084C" w:rsidRDefault="00BA5BD5" w:rsidP="005C58EA">
            <w:pPr>
              <w:pStyle w:val="Standard"/>
              <w:widowControl/>
              <w:tabs>
                <w:tab w:val="left" w:pos="360"/>
              </w:tabs>
              <w:autoSpaceDE w:val="0"/>
              <w:snapToGrid w:val="0"/>
              <w:jc w:val="center"/>
              <w:rPr>
                <w:b/>
                <w:smallCaps/>
              </w:rPr>
            </w:pPr>
            <w:r w:rsidRPr="0079084C">
              <w:rPr>
                <w:b/>
                <w:smallCaps/>
              </w:rPr>
              <w:t>Nome do Aluno</w:t>
            </w:r>
          </w:p>
        </w:tc>
        <w:tc>
          <w:tcPr>
            <w:tcW w:w="616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98BAF" w14:textId="77777777" w:rsidR="00BA5BD5" w:rsidRPr="0079084C" w:rsidRDefault="00BA5BD5" w:rsidP="00DA117E">
            <w:pPr>
              <w:pStyle w:val="Standard"/>
              <w:snapToGrid w:val="0"/>
              <w:jc w:val="center"/>
            </w:pPr>
          </w:p>
        </w:tc>
      </w:tr>
      <w:tr w:rsidR="007F6EA1" w:rsidRPr="0079084C" w14:paraId="59733C05" w14:textId="77777777" w:rsidTr="0079084C">
        <w:trPr>
          <w:jc w:val="center"/>
        </w:trPr>
        <w:tc>
          <w:tcPr>
            <w:tcW w:w="453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98862" w14:textId="77777777" w:rsidR="007F6EA1" w:rsidRPr="0079084C" w:rsidRDefault="007F6EA1" w:rsidP="005C58EA">
            <w:pPr>
              <w:pStyle w:val="Standard"/>
              <w:widowControl/>
              <w:tabs>
                <w:tab w:val="left" w:pos="360"/>
              </w:tabs>
              <w:autoSpaceDE w:val="0"/>
              <w:snapToGrid w:val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úmero de Matrícula</w:t>
            </w:r>
          </w:p>
        </w:tc>
        <w:tc>
          <w:tcPr>
            <w:tcW w:w="616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1D69E" w14:textId="77777777" w:rsidR="007F6EA1" w:rsidRPr="0079084C" w:rsidRDefault="007F6EA1" w:rsidP="00DA117E">
            <w:pPr>
              <w:pStyle w:val="Standard"/>
              <w:snapToGrid w:val="0"/>
              <w:jc w:val="center"/>
            </w:pPr>
          </w:p>
        </w:tc>
      </w:tr>
      <w:tr w:rsidR="00BA5BD5" w:rsidRPr="0079084C" w14:paraId="173FB4FD" w14:textId="77777777" w:rsidTr="0079084C">
        <w:trPr>
          <w:jc w:val="center"/>
        </w:trPr>
        <w:tc>
          <w:tcPr>
            <w:tcW w:w="453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276BD" w14:textId="77777777" w:rsidR="00BA5BD5" w:rsidRPr="0079084C" w:rsidRDefault="00BA5BD5" w:rsidP="005C58EA">
            <w:pPr>
              <w:pStyle w:val="Standard"/>
              <w:widowControl/>
              <w:tabs>
                <w:tab w:val="left" w:pos="360"/>
              </w:tabs>
              <w:autoSpaceDE w:val="0"/>
              <w:snapToGrid w:val="0"/>
              <w:jc w:val="center"/>
              <w:rPr>
                <w:b/>
                <w:smallCaps/>
              </w:rPr>
            </w:pPr>
            <w:r w:rsidRPr="0079084C">
              <w:rPr>
                <w:b/>
                <w:smallCaps/>
              </w:rPr>
              <w:t>Turma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21238" w14:textId="77777777" w:rsidR="00BA5BD5" w:rsidRPr="0079084C" w:rsidRDefault="00BA5BD5" w:rsidP="005C58EA">
            <w:pPr>
              <w:pStyle w:val="Standard"/>
              <w:snapToGrid w:val="0"/>
              <w:jc w:val="center"/>
            </w:pPr>
          </w:p>
        </w:tc>
        <w:tc>
          <w:tcPr>
            <w:tcW w:w="368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1B4D9" w14:textId="77777777" w:rsidR="00BA5BD5" w:rsidRPr="0079084C" w:rsidRDefault="00BA5BD5" w:rsidP="005C58EA">
            <w:pPr>
              <w:pStyle w:val="Standard"/>
              <w:snapToGrid w:val="0"/>
              <w:jc w:val="center"/>
            </w:pPr>
            <w:r w:rsidRPr="0079084C">
              <w:t>Número de folhas de comprovantes</w:t>
            </w:r>
          </w:p>
        </w:tc>
        <w:tc>
          <w:tcPr>
            <w:tcW w:w="1060" w:type="dxa"/>
            <w:vAlign w:val="center"/>
          </w:tcPr>
          <w:p w14:paraId="5723E61C" w14:textId="77777777" w:rsidR="00BA5BD5" w:rsidRPr="0079084C" w:rsidRDefault="00BA5BD5" w:rsidP="002A3547">
            <w:pPr>
              <w:pStyle w:val="Standard"/>
              <w:snapToGrid w:val="0"/>
              <w:jc w:val="center"/>
            </w:pPr>
          </w:p>
        </w:tc>
      </w:tr>
      <w:tr w:rsidR="0079084C" w:rsidRPr="0079084C" w14:paraId="32875EA8" w14:textId="77777777" w:rsidTr="0079084C">
        <w:trPr>
          <w:trHeight w:val="828"/>
          <w:jc w:val="center"/>
        </w:trPr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F0835" w14:textId="77777777" w:rsidR="0079084C" w:rsidRPr="0079084C" w:rsidRDefault="0079084C" w:rsidP="0079084C">
            <w:pPr>
              <w:pStyle w:val="Standard"/>
              <w:widowControl/>
              <w:tabs>
                <w:tab w:val="left" w:pos="360"/>
              </w:tabs>
              <w:autoSpaceDE w:val="0"/>
              <w:snapToGrid w:val="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Horas </w:t>
            </w:r>
            <w:r w:rsidRPr="0079084C">
              <w:rPr>
                <w:rFonts w:cs="Times New Roman"/>
                <w:b/>
                <w:bCs/>
              </w:rPr>
              <w:t>G1:</w:t>
            </w:r>
            <w:r w:rsidRPr="0079084C">
              <w:rPr>
                <w:rFonts w:cs="Times New Roman"/>
                <w:bCs/>
              </w:rPr>
              <w:t xml:space="preserve"> Palestras, Cursos adicionais e Organização de Eventos</w:t>
            </w:r>
            <w:r>
              <w:rPr>
                <w:rFonts w:cs="Times New Roman"/>
                <w:bCs/>
              </w:rPr>
              <w:t xml:space="preserve"> (pontuação máxima de 150 horas)</w:t>
            </w:r>
          </w:p>
        </w:tc>
        <w:tc>
          <w:tcPr>
            <w:tcW w:w="616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A98DF" w14:textId="77777777" w:rsidR="0079084C" w:rsidRPr="0079084C" w:rsidRDefault="0079084C" w:rsidP="008F4FA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79084C" w:rsidRPr="0079084C" w14:paraId="61BE1737" w14:textId="77777777" w:rsidTr="0079084C">
        <w:trPr>
          <w:trHeight w:val="62"/>
          <w:jc w:val="center"/>
        </w:trPr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733FE" w14:textId="77777777" w:rsidR="0079084C" w:rsidRPr="0079084C" w:rsidRDefault="0079084C" w:rsidP="0079084C">
            <w:pPr>
              <w:pStyle w:val="Standard"/>
              <w:widowControl/>
              <w:tabs>
                <w:tab w:val="left" w:pos="360"/>
              </w:tabs>
              <w:autoSpaceDE w:val="0"/>
              <w:snapToGrid w:val="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Horas </w:t>
            </w:r>
            <w:r w:rsidRPr="0079084C">
              <w:rPr>
                <w:rFonts w:cs="Times New Roman"/>
                <w:b/>
                <w:bCs/>
              </w:rPr>
              <w:t>G3:</w:t>
            </w:r>
            <w:r w:rsidRPr="0079084C">
              <w:rPr>
                <w:rFonts w:cs="Times New Roman"/>
                <w:bCs/>
              </w:rPr>
              <w:t xml:space="preserve"> Total de Horas Entregue</w:t>
            </w:r>
          </w:p>
          <w:p w14:paraId="5CA24C65" w14:textId="77777777" w:rsidR="0079084C" w:rsidRPr="0079084C" w:rsidRDefault="0079084C" w:rsidP="0079084C">
            <w:pPr>
              <w:pStyle w:val="Standard"/>
              <w:widowControl/>
              <w:tabs>
                <w:tab w:val="left" w:pos="360"/>
              </w:tabs>
              <w:autoSpaceDE w:val="0"/>
              <w:snapToGrid w:val="0"/>
              <w:jc w:val="both"/>
              <w:rPr>
                <w:rFonts w:cs="Times New Roman"/>
                <w:bCs/>
              </w:rPr>
            </w:pPr>
            <w:r w:rsidRPr="0079084C">
              <w:rPr>
                <w:rFonts w:cs="Times New Roman"/>
                <w:bCs/>
              </w:rPr>
              <w:t>Produção Científico-Tecnológica (pontuação máxima de 100 horas)</w:t>
            </w:r>
          </w:p>
        </w:tc>
        <w:tc>
          <w:tcPr>
            <w:tcW w:w="616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9B693" w14:textId="77777777" w:rsidR="0079084C" w:rsidRPr="0079084C" w:rsidRDefault="0079084C" w:rsidP="00B131B4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79084C" w:rsidRPr="0079084C" w14:paraId="15C9E8B3" w14:textId="77777777" w:rsidTr="0079084C">
        <w:trPr>
          <w:trHeight w:val="164"/>
          <w:jc w:val="center"/>
        </w:trPr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D95CF" w14:textId="77777777" w:rsidR="0079084C" w:rsidRPr="0079084C" w:rsidRDefault="0079084C" w:rsidP="0079084C">
            <w:pPr>
              <w:pStyle w:val="Standard"/>
              <w:widowControl/>
              <w:tabs>
                <w:tab w:val="left" w:pos="360"/>
              </w:tabs>
              <w:autoSpaceDE w:val="0"/>
              <w:snapToGrid w:val="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Horas </w:t>
            </w:r>
            <w:r w:rsidRPr="0079084C">
              <w:rPr>
                <w:rFonts w:cs="Times New Roman"/>
                <w:b/>
                <w:bCs/>
              </w:rPr>
              <w:t>G2:</w:t>
            </w:r>
            <w:r w:rsidRPr="0079084C">
              <w:rPr>
                <w:rFonts w:cs="Times New Roman"/>
                <w:bCs/>
              </w:rPr>
              <w:t xml:space="preserve"> Representação, Participação em Projetos e Estágio não-obrigatório (pontuação máxima de 100h)</w:t>
            </w:r>
          </w:p>
        </w:tc>
        <w:tc>
          <w:tcPr>
            <w:tcW w:w="6163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B91791" w14:textId="77777777" w:rsidR="0079084C" w:rsidRPr="0079084C" w:rsidRDefault="0079084C" w:rsidP="000661AA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  <w:tr w:rsidR="005C58EA" w:rsidRPr="0079084C" w14:paraId="73E986E0" w14:textId="77777777" w:rsidTr="0079084C">
        <w:trPr>
          <w:cantSplit/>
          <w:jc w:val="center"/>
        </w:trPr>
        <w:tc>
          <w:tcPr>
            <w:tcW w:w="453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0D864" w14:textId="77777777" w:rsidR="005C58EA" w:rsidRPr="0079084C" w:rsidRDefault="005C58EA" w:rsidP="007F6EA1">
            <w:pPr>
              <w:pStyle w:val="Standard"/>
              <w:snapToGrid w:val="0"/>
              <w:jc w:val="center"/>
              <w:rPr>
                <w:b/>
              </w:rPr>
            </w:pPr>
            <w:r w:rsidRPr="0079084C">
              <w:rPr>
                <w:b/>
                <w:noProof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51E069" wp14:editId="431AE13B">
                      <wp:simplePos x="0" y="0"/>
                      <wp:positionH relativeFrom="column">
                        <wp:posOffset>1203844</wp:posOffset>
                      </wp:positionH>
                      <wp:positionV relativeFrom="paragraph">
                        <wp:posOffset>79196</wp:posOffset>
                      </wp:positionV>
                      <wp:extent cx="0" cy="0"/>
                      <wp:effectExtent l="0" t="0" r="0" b="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AB3A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to 2" o:spid="_x0000_s1026" type="#_x0000_t32" style="position:absolute;margin-left:94.8pt;margin-top:6.25pt;width:0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" strokeweight=".26008mm">
                      <v:stroke joinstyle="miter"/>
                    </v:shape>
                  </w:pict>
                </mc:Fallback>
              </mc:AlternateContent>
            </w:r>
            <w:r w:rsidR="0079084C">
              <w:rPr>
                <w:b/>
              </w:rPr>
              <w:t xml:space="preserve">Carga Horária Total </w:t>
            </w:r>
            <w:r w:rsidR="007F6EA1">
              <w:rPr>
                <w:b/>
              </w:rPr>
              <w:t>Entregue</w:t>
            </w:r>
            <w:r w:rsidR="0079084C">
              <w:rPr>
                <w:b/>
              </w:rPr>
              <w:t>:</w:t>
            </w:r>
          </w:p>
        </w:tc>
        <w:tc>
          <w:tcPr>
            <w:tcW w:w="6163" w:type="dxa"/>
            <w:gridSpan w:val="3"/>
            <w:shd w:val="clear" w:color="auto" w:fill="D9D9D9" w:themeFill="background1" w:themeFillShade="D9"/>
            <w:vAlign w:val="center"/>
          </w:tcPr>
          <w:p w14:paraId="1BAA6B77" w14:textId="77777777" w:rsidR="005C58EA" w:rsidRPr="0079084C" w:rsidRDefault="005C58EA" w:rsidP="005C58EA">
            <w:pPr>
              <w:pStyle w:val="Standard"/>
              <w:snapToGrid w:val="0"/>
              <w:jc w:val="center"/>
            </w:pPr>
          </w:p>
        </w:tc>
      </w:tr>
    </w:tbl>
    <w:p w14:paraId="60E826A0" w14:textId="77777777" w:rsidR="00B74177" w:rsidRPr="00511029" w:rsidRDefault="00B74177" w:rsidP="00B74177">
      <w:pPr>
        <w:pStyle w:val="Standard"/>
        <w:jc w:val="right"/>
        <w:rPr>
          <w:sz w:val="22"/>
          <w:szCs w:val="22"/>
        </w:rPr>
      </w:pPr>
    </w:p>
    <w:p w14:paraId="451EADA7" w14:textId="77777777" w:rsidR="006A3F9A" w:rsidRDefault="006A3F9A"/>
    <w:p w14:paraId="44F8BE3A" w14:textId="77777777" w:rsidR="006A3F9A" w:rsidRDefault="006A3F9A"/>
    <w:p w14:paraId="15A699C1" w14:textId="77777777" w:rsidR="006A3F9A" w:rsidRDefault="006A3F9A"/>
    <w:p w14:paraId="33653D0F" w14:textId="77777777" w:rsidR="006A3F9A" w:rsidRDefault="006A3F9A"/>
    <w:p w14:paraId="4DE427EA" w14:textId="77777777" w:rsidR="006A3F9A" w:rsidRDefault="006A3F9A"/>
    <w:p w14:paraId="44DC1014" w14:textId="67038F39" w:rsidR="006A3F9A" w:rsidRDefault="004A216D" w:rsidP="00020A40">
      <w:pPr>
        <w:jc w:val="right"/>
      </w:pPr>
      <w:r>
        <w:t>Juruti, ____ de _______________ de _______</w:t>
      </w:r>
    </w:p>
    <w:p w14:paraId="417C0FAC" w14:textId="77777777" w:rsidR="00BA5BD5" w:rsidRDefault="00BA5BD5"/>
    <w:p w14:paraId="4F72113A" w14:textId="77777777" w:rsidR="006A3F9A" w:rsidRDefault="006A3F9A"/>
    <w:p w14:paraId="660BAC71" w14:textId="77777777" w:rsidR="006A3F9A" w:rsidRDefault="006A3F9A"/>
    <w:p w14:paraId="68E36B1A" w14:textId="77777777" w:rsidR="006A3F9A" w:rsidRDefault="006A3F9A"/>
    <w:p w14:paraId="7790AE8A" w14:textId="77777777" w:rsidR="00BA5BD5" w:rsidRDefault="00BA5BD5" w:rsidP="00BA5BD5">
      <w:pPr>
        <w:jc w:val="center"/>
      </w:pPr>
      <w:r>
        <w:t>________________________________________________</w:t>
      </w:r>
    </w:p>
    <w:p w14:paraId="0484EC22" w14:textId="77777777" w:rsidR="00BA5BD5" w:rsidRDefault="00BA5BD5" w:rsidP="00BA5BD5">
      <w:pPr>
        <w:jc w:val="center"/>
      </w:pPr>
      <w:r>
        <w:t>Assinatura do aluno requerente</w:t>
      </w:r>
    </w:p>
    <w:sectPr w:rsidR="00BA5BD5" w:rsidSect="00296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567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ACCB" w14:textId="77777777" w:rsidR="001D6946" w:rsidRDefault="001D6946" w:rsidP="005C58EA">
      <w:r>
        <w:separator/>
      </w:r>
    </w:p>
  </w:endnote>
  <w:endnote w:type="continuationSeparator" w:id="0">
    <w:p w14:paraId="5B4E2075" w14:textId="77777777" w:rsidR="001D6946" w:rsidRDefault="001D6946" w:rsidP="005C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D3A5" w14:textId="77777777" w:rsidR="00467591" w:rsidRDefault="004675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6C82" w14:textId="1CE20CB4" w:rsidR="00E52A25" w:rsidRDefault="002964E6" w:rsidP="002964E6">
    <w:pPr>
      <w:pStyle w:val="Rodap"/>
      <w:jc w:val="center"/>
    </w:pPr>
    <w:r>
      <w:t xml:space="preserve">Prezada secretaria acadêmica, </w:t>
    </w:r>
    <w:r w:rsidR="004A216D">
      <w:t xml:space="preserve">não </w:t>
    </w:r>
    <w:r>
      <w:t xml:space="preserve">receber este documento </w:t>
    </w:r>
    <w:r w:rsidR="004A216D">
      <w:t>fora do prazo estipulado pela coordenação do curso. Entrega</w:t>
    </w:r>
    <w:r>
      <w:t xml:space="preserve"> exclusiv</w:t>
    </w:r>
    <w:r w:rsidR="004A216D">
      <w:t>a</w:t>
    </w:r>
    <w:r>
      <w:t xml:space="preserve"> </w:t>
    </w:r>
    <w:r w:rsidR="004A216D">
      <w:t>para</w:t>
    </w:r>
    <w:r>
      <w:t xml:space="preserve"> </w:t>
    </w:r>
    <w:r w:rsidR="004A216D">
      <w:t>alunos cursando</w:t>
    </w:r>
    <w:r w:rsidR="00467591">
      <w:t>,</w:t>
    </w:r>
    <w:r w:rsidR="004A216D">
      <w:t xml:space="preserve"> no mínimo</w:t>
    </w:r>
    <w:r w:rsidR="00467591">
      <w:t>,</w:t>
    </w:r>
    <w:r w:rsidR="004A216D">
      <w:t xml:space="preserve"> o décimo períod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58FB4" w14:textId="77777777" w:rsidR="00467591" w:rsidRDefault="004675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8C05" w14:textId="77777777" w:rsidR="001D6946" w:rsidRDefault="001D6946" w:rsidP="005C58EA">
      <w:r>
        <w:separator/>
      </w:r>
    </w:p>
  </w:footnote>
  <w:footnote w:type="continuationSeparator" w:id="0">
    <w:p w14:paraId="095461E9" w14:textId="77777777" w:rsidR="001D6946" w:rsidRDefault="001D6946" w:rsidP="005C5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6408" w14:textId="77777777" w:rsidR="00467591" w:rsidRDefault="004675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213C" w14:textId="77777777" w:rsidR="002964E6" w:rsidRDefault="002964E6" w:rsidP="002964E6">
    <w:pPr>
      <w:pStyle w:val="Cabealho"/>
      <w:jc w:val="center"/>
    </w:pPr>
    <w:r w:rsidRPr="00035623">
      <w:rPr>
        <w:noProof/>
        <w:kern w:val="1"/>
        <w:lang w:eastAsia="pt-BR" w:bidi="ar-SA"/>
      </w:rPr>
      <w:drawing>
        <wp:anchor distT="0" distB="0" distL="114300" distR="114300" simplePos="0" relativeHeight="251661312" behindDoc="1" locked="0" layoutInCell="1" allowOverlap="1" wp14:anchorId="005EC501" wp14:editId="4EB86358">
          <wp:simplePos x="0" y="0"/>
          <wp:positionH relativeFrom="margin">
            <wp:posOffset>2422525</wp:posOffset>
          </wp:positionH>
          <wp:positionV relativeFrom="paragraph">
            <wp:posOffset>-183515</wp:posOffset>
          </wp:positionV>
          <wp:extent cx="554990" cy="652780"/>
          <wp:effectExtent l="0" t="0" r="0" b="0"/>
          <wp:wrapTight wrapText="bothSides">
            <wp:wrapPolygon edited="0">
              <wp:start x="0" y="0"/>
              <wp:lineTo x="0" y="20802"/>
              <wp:lineTo x="20760" y="20802"/>
              <wp:lineTo x="20760" y="0"/>
              <wp:lineTo x="0" y="0"/>
            </wp:wrapPolygon>
          </wp:wrapTight>
          <wp:docPr id="7" name="Imagem 7" descr="C:\Users\Usuario\AppData\Local\Temp\BRASAO-JPG_pequen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Temp\BRASAO-JPG_pequeno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E1EC03" w14:textId="77777777" w:rsidR="002964E6" w:rsidRDefault="002964E6" w:rsidP="002964E6">
    <w:pPr>
      <w:pStyle w:val="Cabealho"/>
      <w:jc w:val="center"/>
    </w:pPr>
  </w:p>
  <w:p w14:paraId="41281A8A" w14:textId="77777777" w:rsidR="002964E6" w:rsidRDefault="002964E6" w:rsidP="002964E6">
    <w:pPr>
      <w:pStyle w:val="Cabealho"/>
      <w:jc w:val="center"/>
    </w:pPr>
  </w:p>
  <w:p w14:paraId="3A8EE5BE" w14:textId="77777777" w:rsidR="002964E6" w:rsidRPr="002964E6" w:rsidRDefault="002964E6" w:rsidP="002964E6">
    <w:pPr>
      <w:autoSpaceDN/>
      <w:jc w:val="center"/>
      <w:textAlignment w:val="auto"/>
      <w:rPr>
        <w:rFonts w:eastAsia="Lucida Sans Unicode" w:cs="Times New Roman"/>
        <w:b/>
        <w:bCs/>
        <w:kern w:val="1"/>
        <w:sz w:val="20"/>
        <w:szCs w:val="20"/>
        <w:lang w:eastAsia="hi-IN" w:bidi="ar-SA"/>
      </w:rPr>
    </w:pPr>
    <w:r w:rsidRPr="002964E6">
      <w:rPr>
        <w:rFonts w:eastAsia="Lucida Sans Unicode" w:cs="Times New Roman"/>
        <w:b/>
        <w:bCs/>
        <w:kern w:val="1"/>
        <w:sz w:val="20"/>
        <w:szCs w:val="20"/>
        <w:lang w:eastAsia="hi-IN" w:bidi="ar-SA"/>
      </w:rPr>
      <w:t>Universidade Federal do Oeste do Pará</w:t>
    </w:r>
  </w:p>
  <w:p w14:paraId="17107A0D" w14:textId="77777777" w:rsidR="002964E6" w:rsidRPr="002964E6" w:rsidRDefault="002964E6" w:rsidP="002964E6">
    <w:pPr>
      <w:pStyle w:val="Cabealho"/>
      <w:jc w:val="center"/>
      <w:rPr>
        <w:b/>
        <w:sz w:val="20"/>
        <w:szCs w:val="20"/>
      </w:rPr>
    </w:pPr>
    <w:r w:rsidRPr="002964E6">
      <w:rPr>
        <w:b/>
        <w:sz w:val="20"/>
        <w:szCs w:val="20"/>
      </w:rPr>
      <w:t>Campus Universitário de Juruti</w:t>
    </w:r>
  </w:p>
  <w:p w14:paraId="6E26F7E5" w14:textId="77777777" w:rsidR="002964E6" w:rsidRPr="002964E6" w:rsidRDefault="002964E6" w:rsidP="002964E6">
    <w:pPr>
      <w:pStyle w:val="Cabealho"/>
      <w:jc w:val="center"/>
      <w:rPr>
        <w:b/>
        <w:sz w:val="20"/>
        <w:szCs w:val="20"/>
      </w:rPr>
    </w:pPr>
    <w:r w:rsidRPr="002964E6">
      <w:rPr>
        <w:b/>
        <w:sz w:val="20"/>
        <w:szCs w:val="20"/>
      </w:rPr>
      <w:t>Bacharelado em Engenharia de Min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1346" w14:textId="77777777" w:rsidR="00467591" w:rsidRDefault="00467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33C5D"/>
    <w:multiLevelType w:val="multilevel"/>
    <w:tmpl w:val="E2D6E1D2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02571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177"/>
    <w:rsid w:val="00020A40"/>
    <w:rsid w:val="000661AA"/>
    <w:rsid w:val="00077FE8"/>
    <w:rsid w:val="00090859"/>
    <w:rsid w:val="000A4CD9"/>
    <w:rsid w:val="000D43EC"/>
    <w:rsid w:val="000E2F88"/>
    <w:rsid w:val="0013605F"/>
    <w:rsid w:val="001427A5"/>
    <w:rsid w:val="00152DB4"/>
    <w:rsid w:val="00180040"/>
    <w:rsid w:val="00181AA2"/>
    <w:rsid w:val="00191610"/>
    <w:rsid w:val="001B629B"/>
    <w:rsid w:val="001D6946"/>
    <w:rsid w:val="001E6769"/>
    <w:rsid w:val="00237CFE"/>
    <w:rsid w:val="00263DB7"/>
    <w:rsid w:val="00282F2A"/>
    <w:rsid w:val="002964E6"/>
    <w:rsid w:val="002A3547"/>
    <w:rsid w:val="002D2935"/>
    <w:rsid w:val="003004B6"/>
    <w:rsid w:val="00301606"/>
    <w:rsid w:val="003066C2"/>
    <w:rsid w:val="00334292"/>
    <w:rsid w:val="00346E58"/>
    <w:rsid w:val="003F5B83"/>
    <w:rsid w:val="004263C3"/>
    <w:rsid w:val="004303B1"/>
    <w:rsid w:val="00435513"/>
    <w:rsid w:val="00467591"/>
    <w:rsid w:val="00474072"/>
    <w:rsid w:val="004779E1"/>
    <w:rsid w:val="00491AD6"/>
    <w:rsid w:val="004A216D"/>
    <w:rsid w:val="005020BD"/>
    <w:rsid w:val="00511029"/>
    <w:rsid w:val="00513D25"/>
    <w:rsid w:val="00516C71"/>
    <w:rsid w:val="005C52C8"/>
    <w:rsid w:val="005C58EA"/>
    <w:rsid w:val="005C6070"/>
    <w:rsid w:val="005D0C73"/>
    <w:rsid w:val="005D7DA2"/>
    <w:rsid w:val="0066279C"/>
    <w:rsid w:val="006A3F9A"/>
    <w:rsid w:val="006B3E8C"/>
    <w:rsid w:val="006C07D2"/>
    <w:rsid w:val="006C225C"/>
    <w:rsid w:val="006E57D9"/>
    <w:rsid w:val="00722BBE"/>
    <w:rsid w:val="007549D1"/>
    <w:rsid w:val="0079084C"/>
    <w:rsid w:val="00790C11"/>
    <w:rsid w:val="007A248F"/>
    <w:rsid w:val="007B3DA7"/>
    <w:rsid w:val="007C1A34"/>
    <w:rsid w:val="007C67B4"/>
    <w:rsid w:val="007F6EA1"/>
    <w:rsid w:val="00825A9A"/>
    <w:rsid w:val="00833CF9"/>
    <w:rsid w:val="00861568"/>
    <w:rsid w:val="008A554C"/>
    <w:rsid w:val="008B7CD8"/>
    <w:rsid w:val="008C1477"/>
    <w:rsid w:val="008D14AD"/>
    <w:rsid w:val="008F429A"/>
    <w:rsid w:val="008F447C"/>
    <w:rsid w:val="008F4FA7"/>
    <w:rsid w:val="0097378F"/>
    <w:rsid w:val="009A2E83"/>
    <w:rsid w:val="009B0E42"/>
    <w:rsid w:val="009E5A6C"/>
    <w:rsid w:val="00A30037"/>
    <w:rsid w:val="00A42273"/>
    <w:rsid w:val="00AA2169"/>
    <w:rsid w:val="00AE7E99"/>
    <w:rsid w:val="00B131B4"/>
    <w:rsid w:val="00B74177"/>
    <w:rsid w:val="00BA5BD5"/>
    <w:rsid w:val="00BB0A0B"/>
    <w:rsid w:val="00BB73E5"/>
    <w:rsid w:val="00BD0A9A"/>
    <w:rsid w:val="00BE268D"/>
    <w:rsid w:val="00BF7936"/>
    <w:rsid w:val="00C013E7"/>
    <w:rsid w:val="00C14B18"/>
    <w:rsid w:val="00C33615"/>
    <w:rsid w:val="00C64C15"/>
    <w:rsid w:val="00C76119"/>
    <w:rsid w:val="00C82F8C"/>
    <w:rsid w:val="00CA38FB"/>
    <w:rsid w:val="00D53608"/>
    <w:rsid w:val="00DA117E"/>
    <w:rsid w:val="00DC3745"/>
    <w:rsid w:val="00E52A25"/>
    <w:rsid w:val="00E72658"/>
    <w:rsid w:val="00E777FB"/>
    <w:rsid w:val="00E84278"/>
    <w:rsid w:val="00E915E2"/>
    <w:rsid w:val="00E91A1E"/>
    <w:rsid w:val="00E96C23"/>
    <w:rsid w:val="00EE11AC"/>
    <w:rsid w:val="00F05820"/>
    <w:rsid w:val="00F63980"/>
    <w:rsid w:val="00F72867"/>
    <w:rsid w:val="00F84104"/>
    <w:rsid w:val="00FA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8DC01"/>
  <w15:docId w15:val="{36E16119-8BC5-4519-936A-C4D45FF6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741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741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Standard"/>
    <w:link w:val="CabealhoChar"/>
    <w:rsid w:val="00B7417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74177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5">
    <w:name w:val="WW8Num5"/>
    <w:basedOn w:val="Semlista"/>
    <w:rsid w:val="00B74177"/>
    <w:pPr>
      <w:numPr>
        <w:numId w:val="1"/>
      </w:numPr>
    </w:pPr>
  </w:style>
  <w:style w:type="paragraph" w:styleId="Rodap">
    <w:name w:val="footer"/>
    <w:basedOn w:val="Normal"/>
    <w:link w:val="RodapChar"/>
    <w:uiPriority w:val="99"/>
    <w:unhideWhenUsed/>
    <w:rsid w:val="005C58EA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C58E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59"/>
    <w:rsid w:val="006C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15E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68D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68D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F3CC-BDAC-4B2F-A5BE-4FF3E7BA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D</dc:creator>
  <cp:lastModifiedBy>Márcio Almeida</cp:lastModifiedBy>
  <cp:revision>7</cp:revision>
  <cp:lastPrinted>2020-02-19T20:28:00Z</cp:lastPrinted>
  <dcterms:created xsi:type="dcterms:W3CDTF">2022-08-18T17:52:00Z</dcterms:created>
  <dcterms:modified xsi:type="dcterms:W3CDTF">2023-02-17T13:49:00Z</dcterms:modified>
</cp:coreProperties>
</file>